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239AA517" w14:textId="77777777" w:rsidR="00FE7711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8810292" w:history="1"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FE771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FE7711">
          <w:rPr>
            <w:noProof/>
            <w:webHidden/>
          </w:rPr>
          <w:tab/>
        </w:r>
        <w:r w:rsidR="00FE7711">
          <w:rPr>
            <w:noProof/>
            <w:webHidden/>
          </w:rPr>
          <w:fldChar w:fldCharType="begin"/>
        </w:r>
        <w:r w:rsidR="00FE7711">
          <w:rPr>
            <w:noProof/>
            <w:webHidden/>
          </w:rPr>
          <w:instrText xml:space="preserve"> PAGEREF _Toc8810292 \h </w:instrText>
        </w:r>
        <w:r w:rsidR="00FE7711">
          <w:rPr>
            <w:noProof/>
            <w:webHidden/>
          </w:rPr>
        </w:r>
        <w:r w:rsidR="00FE7711">
          <w:rPr>
            <w:noProof/>
            <w:webHidden/>
          </w:rPr>
          <w:fldChar w:fldCharType="separate"/>
        </w:r>
        <w:r w:rsidR="00A24B0D">
          <w:rPr>
            <w:noProof/>
            <w:webHidden/>
          </w:rPr>
          <w:t>3</w:t>
        </w:r>
        <w:r w:rsidR="00FE7711">
          <w:rPr>
            <w:noProof/>
            <w:webHidden/>
          </w:rPr>
          <w:fldChar w:fldCharType="end"/>
        </w:r>
      </w:hyperlink>
    </w:p>
    <w:p w14:paraId="7EBC376C" w14:textId="77777777" w:rsidR="00FE7711" w:rsidRDefault="006A46D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8810293" w:history="1"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FE771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FE7711">
          <w:rPr>
            <w:noProof/>
            <w:webHidden/>
          </w:rPr>
          <w:tab/>
        </w:r>
        <w:r w:rsidR="00FE7711">
          <w:rPr>
            <w:noProof/>
            <w:webHidden/>
          </w:rPr>
          <w:fldChar w:fldCharType="begin"/>
        </w:r>
        <w:r w:rsidR="00FE7711">
          <w:rPr>
            <w:noProof/>
            <w:webHidden/>
          </w:rPr>
          <w:instrText xml:space="preserve"> PAGEREF _Toc8810293 \h </w:instrText>
        </w:r>
        <w:r w:rsidR="00FE7711">
          <w:rPr>
            <w:noProof/>
            <w:webHidden/>
          </w:rPr>
        </w:r>
        <w:r w:rsidR="00FE7711">
          <w:rPr>
            <w:noProof/>
            <w:webHidden/>
          </w:rPr>
          <w:fldChar w:fldCharType="separate"/>
        </w:r>
        <w:r w:rsidR="00A24B0D">
          <w:rPr>
            <w:noProof/>
            <w:webHidden/>
          </w:rPr>
          <w:t>5</w:t>
        </w:r>
        <w:r w:rsidR="00FE7711">
          <w:rPr>
            <w:noProof/>
            <w:webHidden/>
          </w:rPr>
          <w:fldChar w:fldCharType="end"/>
        </w:r>
      </w:hyperlink>
    </w:p>
    <w:p w14:paraId="15A722CC" w14:textId="77777777" w:rsidR="00FE7711" w:rsidRDefault="006A46D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8810294" w:history="1"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FE771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robót budowlanych</w:t>
        </w:r>
        <w:r w:rsidR="00FE7711">
          <w:rPr>
            <w:noProof/>
            <w:webHidden/>
          </w:rPr>
          <w:tab/>
        </w:r>
        <w:r w:rsidR="00FE7711">
          <w:rPr>
            <w:noProof/>
            <w:webHidden/>
          </w:rPr>
          <w:fldChar w:fldCharType="begin"/>
        </w:r>
        <w:r w:rsidR="00FE7711">
          <w:rPr>
            <w:noProof/>
            <w:webHidden/>
          </w:rPr>
          <w:instrText xml:space="preserve"> PAGEREF _Toc8810294 \h </w:instrText>
        </w:r>
        <w:r w:rsidR="00FE7711">
          <w:rPr>
            <w:noProof/>
            <w:webHidden/>
          </w:rPr>
        </w:r>
        <w:r w:rsidR="00FE7711">
          <w:rPr>
            <w:noProof/>
            <w:webHidden/>
          </w:rPr>
          <w:fldChar w:fldCharType="separate"/>
        </w:r>
        <w:r w:rsidR="00A24B0D">
          <w:rPr>
            <w:noProof/>
            <w:webHidden/>
          </w:rPr>
          <w:t>9</w:t>
        </w:r>
        <w:r w:rsidR="00FE7711">
          <w:rPr>
            <w:noProof/>
            <w:webHidden/>
          </w:rPr>
          <w:fldChar w:fldCharType="end"/>
        </w:r>
      </w:hyperlink>
    </w:p>
    <w:p w14:paraId="47EEA9A0" w14:textId="77777777" w:rsidR="00FE7711" w:rsidRDefault="006A46D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8810295" w:history="1"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FE771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FE7711">
          <w:rPr>
            <w:noProof/>
            <w:webHidden/>
          </w:rPr>
          <w:tab/>
        </w:r>
        <w:r w:rsidR="00FE7711">
          <w:rPr>
            <w:noProof/>
            <w:webHidden/>
          </w:rPr>
          <w:fldChar w:fldCharType="begin"/>
        </w:r>
        <w:r w:rsidR="00FE7711">
          <w:rPr>
            <w:noProof/>
            <w:webHidden/>
          </w:rPr>
          <w:instrText xml:space="preserve"> PAGEREF _Toc8810295 \h </w:instrText>
        </w:r>
        <w:r w:rsidR="00FE7711">
          <w:rPr>
            <w:noProof/>
            <w:webHidden/>
          </w:rPr>
        </w:r>
        <w:r w:rsidR="00FE7711">
          <w:rPr>
            <w:noProof/>
            <w:webHidden/>
          </w:rPr>
          <w:fldChar w:fldCharType="separate"/>
        </w:r>
        <w:r w:rsidR="00A24B0D">
          <w:rPr>
            <w:noProof/>
            <w:webHidden/>
          </w:rPr>
          <w:t>13</w:t>
        </w:r>
        <w:r w:rsidR="00FE7711">
          <w:rPr>
            <w:noProof/>
            <w:webHidden/>
          </w:rPr>
          <w:fldChar w:fldCharType="end"/>
        </w:r>
      </w:hyperlink>
    </w:p>
    <w:p w14:paraId="29EE3DD6" w14:textId="77777777" w:rsidR="00FE7711" w:rsidRDefault="006A46D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8810296" w:history="1"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FE771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FE7711">
          <w:rPr>
            <w:noProof/>
            <w:webHidden/>
          </w:rPr>
          <w:tab/>
        </w:r>
        <w:r w:rsidR="00FE7711">
          <w:rPr>
            <w:noProof/>
            <w:webHidden/>
          </w:rPr>
          <w:fldChar w:fldCharType="begin"/>
        </w:r>
        <w:r w:rsidR="00FE7711">
          <w:rPr>
            <w:noProof/>
            <w:webHidden/>
          </w:rPr>
          <w:instrText xml:space="preserve"> PAGEREF _Toc8810296 \h </w:instrText>
        </w:r>
        <w:r w:rsidR="00FE7711">
          <w:rPr>
            <w:noProof/>
            <w:webHidden/>
          </w:rPr>
        </w:r>
        <w:r w:rsidR="00FE7711">
          <w:rPr>
            <w:noProof/>
            <w:webHidden/>
          </w:rPr>
          <w:fldChar w:fldCharType="separate"/>
        </w:r>
        <w:r w:rsidR="00A24B0D">
          <w:rPr>
            <w:noProof/>
            <w:webHidden/>
          </w:rPr>
          <w:t>14</w:t>
        </w:r>
        <w:r w:rsidR="00FE7711">
          <w:rPr>
            <w:noProof/>
            <w:webHidden/>
          </w:rPr>
          <w:fldChar w:fldCharType="end"/>
        </w:r>
      </w:hyperlink>
    </w:p>
    <w:p w14:paraId="33C704FF" w14:textId="77777777" w:rsidR="00FE7711" w:rsidRDefault="006A46D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8810297" w:history="1"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FE771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FE7711">
          <w:rPr>
            <w:noProof/>
            <w:webHidden/>
          </w:rPr>
          <w:tab/>
        </w:r>
        <w:r w:rsidR="00FE7711">
          <w:rPr>
            <w:noProof/>
            <w:webHidden/>
          </w:rPr>
          <w:fldChar w:fldCharType="begin"/>
        </w:r>
        <w:r w:rsidR="00FE7711">
          <w:rPr>
            <w:noProof/>
            <w:webHidden/>
          </w:rPr>
          <w:instrText xml:space="preserve"> PAGEREF _Toc8810297 \h </w:instrText>
        </w:r>
        <w:r w:rsidR="00FE7711">
          <w:rPr>
            <w:noProof/>
            <w:webHidden/>
          </w:rPr>
        </w:r>
        <w:r w:rsidR="00FE7711">
          <w:rPr>
            <w:noProof/>
            <w:webHidden/>
          </w:rPr>
          <w:fldChar w:fldCharType="separate"/>
        </w:r>
        <w:r w:rsidR="00A24B0D">
          <w:rPr>
            <w:noProof/>
            <w:webHidden/>
          </w:rPr>
          <w:t>15</w:t>
        </w:r>
        <w:r w:rsidR="00FE7711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8810292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A86741A" w14:textId="55340075" w:rsidR="00FE7711" w:rsidRDefault="00FE7711" w:rsidP="00FE771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682DDF">
        <w:rPr>
          <w:rFonts w:ascii="Arial" w:hAnsi="Arial" w:cs="Arial"/>
          <w:b/>
          <w:bCs/>
          <w:lang w:eastAsia="pl-PL"/>
        </w:rPr>
        <w:t>Remont odcinka sieci kanalizacji sanitarnej w ul. Bohaterów Getta w Żarach</w:t>
      </w:r>
      <w:r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6A46D4">
        <w:rPr>
          <w:rFonts w:ascii="Arial" w:hAnsi="Arial" w:cs="Arial"/>
          <w:bCs/>
          <w:lang w:eastAsia="pl-PL"/>
        </w:rPr>
        <w:t>6</w:t>
      </w:r>
      <w:r>
        <w:rPr>
          <w:rFonts w:ascii="Arial" w:hAnsi="Arial" w:cs="Arial"/>
          <w:bCs/>
          <w:lang w:eastAsia="pl-PL"/>
        </w:rPr>
        <w:t>/ZS/2019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152D25A0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lang w:eastAsia="ar-SA"/>
        </w:rPr>
        <w:t>Oferuję/</w:t>
      </w:r>
      <w:proofErr w:type="spellStart"/>
      <w:r w:rsidRPr="00FE7711">
        <w:rPr>
          <w:rFonts w:ascii="Arial" w:hAnsi="Arial" w:cs="Arial"/>
          <w:bCs/>
          <w:lang w:eastAsia="ar-SA"/>
        </w:rPr>
        <w:t>emy</w:t>
      </w:r>
      <w:proofErr w:type="spellEnd"/>
      <w:r w:rsidRPr="00FE7711">
        <w:rPr>
          <w:rFonts w:ascii="Arial" w:hAnsi="Arial" w:cs="Arial"/>
          <w:bCs/>
          <w:lang w:eastAsia="ar-SA"/>
        </w:rPr>
        <w:t xml:space="preserve"> </w:t>
      </w:r>
      <w:r w:rsidRPr="00FE7711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FE7711">
        <w:rPr>
          <w:rFonts w:ascii="Arial" w:hAnsi="Arial" w:cs="Arial"/>
          <w:b/>
          <w:bCs/>
          <w:iCs/>
          <w:lang w:eastAsia="pl-PL"/>
        </w:rPr>
        <w:t xml:space="preserve">za cenę całkowitą w wysokości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 xml:space="preserve">_________ </w:t>
      </w:r>
      <w:r w:rsidRPr="00FE7711">
        <w:rPr>
          <w:rFonts w:ascii="Arial" w:eastAsia="Times New Roman" w:hAnsi="Arial" w:cs="Arial"/>
          <w:b/>
          <w:bCs/>
          <w:lang w:eastAsia="pl-PL"/>
        </w:rPr>
        <w:t>PLN</w:t>
      </w:r>
      <w:r w:rsidRPr="00FE7711">
        <w:rPr>
          <w:rFonts w:ascii="Arial" w:hAnsi="Arial" w:cs="Arial"/>
          <w:b/>
          <w:bCs/>
          <w:iCs/>
          <w:lang w:eastAsia="pl-PL"/>
        </w:rPr>
        <w:t xml:space="preserve"> netto (słownie: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FE7711">
        <w:rPr>
          <w:rFonts w:ascii="Arial" w:hAnsi="Arial" w:cs="Arial"/>
          <w:b/>
          <w:bCs/>
          <w:iCs/>
          <w:lang w:eastAsia="pl-PL"/>
        </w:rPr>
        <w:t>)</w:t>
      </w:r>
      <w:r w:rsidRPr="00FE7711">
        <w:rPr>
          <w:rFonts w:ascii="Arial" w:eastAsia="Times New Roman" w:hAnsi="Arial" w:cs="Arial"/>
          <w:lang w:eastAsia="pl-PL"/>
        </w:rPr>
        <w:t xml:space="preserve">, </w:t>
      </w:r>
    </w:p>
    <w:p w14:paraId="000938C1" w14:textId="77777777" w:rsidR="00FE7711" w:rsidRPr="00FE7711" w:rsidRDefault="00FE7711" w:rsidP="00FE7711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eastAsia="Times New Roman" w:hAnsi="Arial" w:cs="Arial"/>
          <w:lang w:eastAsia="pl-PL"/>
        </w:rPr>
        <w:t xml:space="preserve">tj.: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E7711">
        <w:rPr>
          <w:rFonts w:ascii="Arial" w:eastAsia="Times New Roman" w:hAnsi="Arial" w:cs="Arial"/>
          <w:lang w:eastAsia="pl-PL"/>
        </w:rPr>
        <w:t xml:space="preserve"> PLN (słownie: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 xml:space="preserve"> ________________</w:t>
      </w:r>
      <w:r w:rsidRPr="00FE7711">
        <w:rPr>
          <w:rFonts w:ascii="Arial" w:eastAsia="Times New Roman" w:hAnsi="Arial" w:cs="Arial"/>
          <w:lang w:eastAsia="pl-PL"/>
        </w:rPr>
        <w:t>) brutto,</w:t>
      </w:r>
    </w:p>
    <w:p w14:paraId="7CD2FE7B" w14:textId="77777777" w:rsidR="00FE7711" w:rsidRPr="00FE7711" w:rsidRDefault="00FE7711" w:rsidP="00FE7711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FE7711">
        <w:rPr>
          <w:rFonts w:ascii="Arial" w:eastAsia="Times New Roman" w:hAnsi="Arial" w:cs="Arial"/>
          <w:lang w:eastAsia="pl-PL"/>
        </w:rPr>
        <w:t xml:space="preserve">podatek od towarów i usług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E7711">
        <w:rPr>
          <w:rFonts w:ascii="Arial" w:eastAsia="Times New Roman" w:hAnsi="Arial" w:cs="Arial"/>
          <w:lang w:eastAsia="pl-PL"/>
        </w:rPr>
        <w:t xml:space="preserve">%. </w:t>
      </w:r>
    </w:p>
    <w:p w14:paraId="4579A1A1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FE7711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 umowie.</w:t>
      </w:r>
    </w:p>
    <w:p w14:paraId="663A8902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FE7711"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 w:rsidRPr="00FE7711">
        <w:rPr>
          <w:rFonts w:ascii="Arial" w:hAnsi="Arial" w:cs="Arial"/>
          <w:bCs/>
          <w:vertAlign w:val="superscript"/>
          <w:lang w:eastAsia="pl-PL"/>
        </w:rPr>
        <w:footnoteReference w:id="1"/>
      </w:r>
      <w:r w:rsidRPr="00FE7711"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6EA704AA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14:paraId="186AE007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iCs/>
          <w:lang w:eastAsia="pl-PL"/>
        </w:rPr>
        <w:t xml:space="preserve">Oświadczam/y, że zapoznałem/liśmy się z zapisami Regulaminu udzielania zamówień na dostawy, usługi i roboty budowlane w Zakładzie Wodociągów i Kanalizacji Sp. z o.o. w Żarach – Załącznik do Zarządzenia nr 7/2018 z dnia 24.09.2018 r., dostępnym na stronie </w:t>
      </w:r>
      <w:hyperlink r:id="rId9" w:history="1">
        <w:r w:rsidRPr="00FE7711">
          <w:rPr>
            <w:rFonts w:ascii="Arial" w:hAnsi="Arial" w:cs="Arial"/>
            <w:bCs/>
            <w:iCs/>
            <w:color w:val="0000FF"/>
            <w:u w:val="single"/>
            <w:lang w:eastAsia="pl-PL"/>
          </w:rPr>
          <w:t>www.bip.zwikzary.pl</w:t>
        </w:r>
      </w:hyperlink>
      <w:r w:rsidRPr="00FE7711"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5721202B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iCs/>
          <w:lang w:eastAsia="pl-PL"/>
        </w:rPr>
        <w:t>Oświadczam/y, że uważam/y się za związanego/</w:t>
      </w:r>
      <w:proofErr w:type="spellStart"/>
      <w:r w:rsidRPr="00FE7711">
        <w:rPr>
          <w:rFonts w:ascii="Arial" w:hAnsi="Arial" w:cs="Arial"/>
          <w:bCs/>
          <w:iCs/>
          <w:lang w:eastAsia="pl-PL"/>
        </w:rPr>
        <w:t>ych</w:t>
      </w:r>
      <w:proofErr w:type="spellEnd"/>
      <w:r w:rsidRPr="00FE7711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2CDBF13B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E7711">
        <w:rPr>
          <w:rFonts w:ascii="Arial" w:hAnsi="Arial" w:cs="Arial"/>
          <w:bCs/>
          <w:iCs/>
          <w:lang w:eastAsia="pl-PL"/>
        </w:rPr>
        <w:t>emy</w:t>
      </w:r>
      <w:proofErr w:type="spellEnd"/>
      <w:r w:rsidRPr="00FE7711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E7711">
        <w:rPr>
          <w:rFonts w:ascii="Arial" w:hAnsi="Arial" w:cs="Arial"/>
          <w:bCs/>
          <w:lang w:eastAsia="ar-SA"/>
        </w:rPr>
        <w:t xml:space="preserve"> Umowy.</w:t>
      </w:r>
    </w:p>
    <w:p w14:paraId="0CC23596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iCs/>
          <w:lang w:eastAsia="pl-PL"/>
        </w:rPr>
        <w:t>Nazwy</w:t>
      </w:r>
      <w:r w:rsidRPr="00FE7711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Style w:val="Tabelasiatki4akcent112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FE7711" w:rsidRPr="00FE7711" w14:paraId="73BCCB72" w14:textId="77777777" w:rsidTr="0047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118E641B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1EA32485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FE7711" w:rsidRPr="00FE7711" w14:paraId="1A5DCB0A" w14:textId="77777777" w:rsidTr="0047321D">
        <w:trPr>
          <w:trHeight w:val="273"/>
          <w:jc w:val="right"/>
        </w:trPr>
        <w:tc>
          <w:tcPr>
            <w:tcW w:w="708" w:type="dxa"/>
          </w:tcPr>
          <w:p w14:paraId="2CD5B90B" w14:textId="77777777" w:rsidR="00FE7711" w:rsidRPr="00FE7711" w:rsidRDefault="00FE7711" w:rsidP="00FE7711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1E28B2BD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FE7711" w:rsidRPr="00FE7711" w14:paraId="7C7A7D13" w14:textId="77777777" w:rsidTr="0047321D">
        <w:trPr>
          <w:trHeight w:val="122"/>
          <w:jc w:val="right"/>
        </w:trPr>
        <w:tc>
          <w:tcPr>
            <w:tcW w:w="708" w:type="dxa"/>
          </w:tcPr>
          <w:p w14:paraId="1B42F1F6" w14:textId="77777777" w:rsidR="00FE7711" w:rsidRPr="00FE7711" w:rsidRDefault="00FE7711" w:rsidP="00FE7711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72492E1A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021D35D2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2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FE7711" w:rsidRPr="00FE7711" w14:paraId="4064F3BA" w14:textId="77777777" w:rsidTr="0047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5A66CC4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4CA76CE0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4E08BDC4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FE7711" w:rsidRPr="00FE7711" w14:paraId="34CCB1A2" w14:textId="77777777" w:rsidTr="0047321D">
        <w:trPr>
          <w:trHeight w:val="281"/>
          <w:jc w:val="right"/>
        </w:trPr>
        <w:tc>
          <w:tcPr>
            <w:tcW w:w="204" w:type="pct"/>
          </w:tcPr>
          <w:p w14:paraId="7BE6F325" w14:textId="77777777" w:rsidR="00FE7711" w:rsidRPr="00FE7711" w:rsidRDefault="00FE7711" w:rsidP="00FE7711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660AC4B4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46292DBE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FE7711" w:rsidRPr="00FE7711" w14:paraId="3513508A" w14:textId="77777777" w:rsidTr="0047321D">
        <w:trPr>
          <w:trHeight w:val="143"/>
          <w:jc w:val="right"/>
        </w:trPr>
        <w:tc>
          <w:tcPr>
            <w:tcW w:w="204" w:type="pct"/>
          </w:tcPr>
          <w:p w14:paraId="2BC76500" w14:textId="77777777" w:rsidR="00FE7711" w:rsidRPr="00FE7711" w:rsidRDefault="00FE7711" w:rsidP="00FE7711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1B7A7FFA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458C5E88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41057C66" w14:textId="77777777" w:rsidR="00FE7711" w:rsidRPr="00FE7711" w:rsidDel="002002F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2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FE7711" w:rsidRPr="00FE7711" w14:paraId="4274F831" w14:textId="77777777" w:rsidTr="0047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0A822CB9" w14:textId="77777777" w:rsidR="00FE7711" w:rsidRPr="00FE7711" w:rsidRDefault="00FE7711" w:rsidP="00FE7711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FE7711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3EFA7C9D" w14:textId="77777777" w:rsidR="00FE7711" w:rsidRPr="00FE7711" w:rsidRDefault="00FE7711" w:rsidP="00FE7711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FE7711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2A8B70D9" w14:textId="77777777" w:rsidR="00FE7711" w:rsidRPr="00FE7711" w:rsidRDefault="00FE7711" w:rsidP="00FE7711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FE7711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FE7711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FE7711" w:rsidRPr="00FE7711" w14:paraId="01D01A6D" w14:textId="77777777" w:rsidTr="0047321D">
        <w:trPr>
          <w:jc w:val="right"/>
        </w:trPr>
        <w:tc>
          <w:tcPr>
            <w:tcW w:w="708" w:type="dxa"/>
          </w:tcPr>
          <w:p w14:paraId="1C6254F5" w14:textId="77777777" w:rsidR="00FE7711" w:rsidRPr="00FE7711" w:rsidRDefault="00FE7711" w:rsidP="00FE7711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0361F6BA" w14:textId="77777777" w:rsidR="00FE7711" w:rsidRPr="00FE7711" w:rsidRDefault="00FE7711" w:rsidP="00FE771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6042E821" w14:textId="77777777" w:rsidR="00FE7711" w:rsidRPr="00FE7711" w:rsidRDefault="00FE7711" w:rsidP="00FE771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FE7711" w:rsidRPr="00FE7711" w14:paraId="626B4B8B" w14:textId="77777777" w:rsidTr="0047321D">
        <w:trPr>
          <w:jc w:val="right"/>
        </w:trPr>
        <w:tc>
          <w:tcPr>
            <w:tcW w:w="708" w:type="dxa"/>
          </w:tcPr>
          <w:p w14:paraId="2792724F" w14:textId="77777777" w:rsidR="00FE7711" w:rsidRPr="00FE7711" w:rsidRDefault="00FE7711" w:rsidP="00FE7711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83808B5" w14:textId="77777777" w:rsidR="00FE7711" w:rsidRPr="00FE7711" w:rsidRDefault="00FE7711" w:rsidP="00FE771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58B2E796" w14:textId="77777777" w:rsidR="00FE7711" w:rsidRPr="00FE7711" w:rsidRDefault="00FE7711" w:rsidP="00FE771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493DFC78" w14:textId="77777777" w:rsidR="00FE7711" w:rsidRPr="00FE7711" w:rsidRDefault="00FE7711" w:rsidP="00FE7711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A0B73CA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2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FE7711" w:rsidRPr="00FE7711" w14:paraId="6D20A0B8" w14:textId="77777777" w:rsidTr="0047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5465F14F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65E7573D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770A9C71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FE7711" w:rsidRPr="00FE7711" w14:paraId="492E0997" w14:textId="77777777" w:rsidTr="0047321D">
        <w:trPr>
          <w:trHeight w:val="229"/>
          <w:jc w:val="right"/>
        </w:trPr>
        <w:tc>
          <w:tcPr>
            <w:tcW w:w="708" w:type="dxa"/>
          </w:tcPr>
          <w:p w14:paraId="17C2B4D9" w14:textId="77777777" w:rsidR="00FE7711" w:rsidRPr="00FE7711" w:rsidRDefault="00FE7711" w:rsidP="00FE7711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23A0A201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6473CA8A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FE7711" w:rsidRPr="00FE7711" w14:paraId="58B687B3" w14:textId="77777777" w:rsidTr="0047321D">
        <w:trPr>
          <w:jc w:val="right"/>
        </w:trPr>
        <w:tc>
          <w:tcPr>
            <w:tcW w:w="708" w:type="dxa"/>
          </w:tcPr>
          <w:p w14:paraId="0632D08F" w14:textId="77777777" w:rsidR="00FE7711" w:rsidRPr="00FE7711" w:rsidRDefault="00FE7711" w:rsidP="00FE7711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6677A43C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16E48B09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6D80B70A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FE7711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FE7711">
        <w:rPr>
          <w:rFonts w:ascii="Arial" w:hAnsi="Arial" w:cs="Arial"/>
          <w:bCs/>
          <w:lang w:eastAsia="ar-SA"/>
        </w:rPr>
        <w:t xml:space="preserve">nr faksu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nr telefonu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e-mail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>.</w:t>
      </w:r>
    </w:p>
    <w:p w14:paraId="7DFAF2BD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Osoba uprawniona do kontaktów ze strony Wykonawcy: </w:t>
      </w:r>
      <w:r w:rsidRPr="00FE7711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FE7711">
        <w:rPr>
          <w:rFonts w:ascii="Arial" w:hAnsi="Arial" w:cs="Arial"/>
          <w:bCs/>
          <w:lang w:eastAsia="ar-SA"/>
        </w:rPr>
        <w:t xml:space="preserve"> nr faksu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nr telefonu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e-mail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>.</w:t>
      </w:r>
    </w:p>
    <w:p w14:paraId="1F3F4375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Załącznikami do </w:t>
      </w:r>
      <w:r w:rsidRPr="00FE7711">
        <w:rPr>
          <w:rFonts w:ascii="Arial" w:hAnsi="Arial" w:cs="Arial"/>
        </w:rPr>
        <w:t>niniejszej</w:t>
      </w:r>
      <w:r w:rsidRPr="00FE7711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2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FE7711" w:rsidRPr="00FE7711" w14:paraId="709F0FA6" w14:textId="77777777" w:rsidTr="0047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590BB0A6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FE7711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3084C5A5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FE7711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FE7711" w:rsidRPr="00FE7711" w14:paraId="6CCCDA53" w14:textId="77777777" w:rsidTr="0047321D">
        <w:tc>
          <w:tcPr>
            <w:tcW w:w="567" w:type="dxa"/>
          </w:tcPr>
          <w:p w14:paraId="212842CD" w14:textId="77777777" w:rsidR="00FE7711" w:rsidRPr="00FE7711" w:rsidRDefault="00FE7711" w:rsidP="00FE7711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209770BE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 w:rsidRPr="00FE7711"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FE7711" w:rsidRPr="00FE7711" w14:paraId="604F5417" w14:textId="77777777" w:rsidTr="0047321D">
        <w:tc>
          <w:tcPr>
            <w:tcW w:w="567" w:type="dxa"/>
          </w:tcPr>
          <w:p w14:paraId="09E08FED" w14:textId="77777777" w:rsidR="00FE7711" w:rsidRPr="00FE7711" w:rsidRDefault="00FE7711" w:rsidP="00FE7711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06FE2EA0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 w:rsidRPr="00FE7711"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FE7711" w:rsidRPr="00FE7711" w14:paraId="62C3A3A2" w14:textId="77777777" w:rsidTr="0047321D">
        <w:tc>
          <w:tcPr>
            <w:tcW w:w="567" w:type="dxa"/>
          </w:tcPr>
          <w:p w14:paraId="5E59D763" w14:textId="77777777" w:rsidR="00FE7711" w:rsidRPr="00FE7711" w:rsidRDefault="00FE7711" w:rsidP="00FE7711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37A8D36C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 w:rsidRPr="00FE7711"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0669700C" w14:textId="77777777" w:rsidR="00FE7711" w:rsidRPr="00FE7711" w:rsidRDefault="00FE7711" w:rsidP="00FE771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FE771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FE7711">
        <w:rPr>
          <w:rFonts w:ascii="Arial" w:hAnsi="Arial" w:cs="Arial"/>
          <w:szCs w:val="20"/>
          <w:lang w:eastAsia="en-GB"/>
        </w:rPr>
        <w:t xml:space="preserve"> </w:t>
      </w:r>
      <w:r w:rsidRPr="00FE7711">
        <w:rPr>
          <w:rFonts w:ascii="Arial" w:hAnsi="Arial" w:cs="Arial"/>
          <w:szCs w:val="20"/>
          <w:lang w:eastAsia="en-GB"/>
        </w:rPr>
        <w:tab/>
      </w:r>
      <w:r w:rsidRPr="00FE7711">
        <w:rPr>
          <w:rFonts w:ascii="Arial" w:hAnsi="Arial" w:cs="Arial"/>
          <w:szCs w:val="20"/>
          <w:lang w:eastAsia="en-GB"/>
        </w:rPr>
        <w:tab/>
        <w:t>[</w:t>
      </w:r>
      <w:r w:rsidRPr="00FE7711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FE771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5C74A54D" w14:textId="7C072630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3" w:name="_Toc8810293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742377">
        <w:rPr>
          <w:rFonts w:ascii="Arial" w:hAnsi="Arial" w:cs="Arial"/>
          <w:b/>
          <w:bCs/>
          <w:smallCaps/>
          <w:spacing w:val="5"/>
          <w:lang w:eastAsia="pl-PL"/>
        </w:rPr>
        <w:t>2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3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62F1357" w14:textId="27759D0B" w:rsidR="006967DA" w:rsidRDefault="00742377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FE7711" w:rsidRPr="00682DDF">
        <w:rPr>
          <w:rFonts w:ascii="Arial" w:hAnsi="Arial" w:cs="Arial"/>
          <w:b/>
          <w:bCs/>
          <w:lang w:eastAsia="pl-PL"/>
        </w:rPr>
        <w:t>Remont odcinka sieci kanalizacji sanitarnej w ul. Bohaterów Getta w Żarach</w:t>
      </w:r>
      <w:r w:rsidR="00FE7711" w:rsidRPr="00742377">
        <w:rPr>
          <w:rFonts w:ascii="Arial" w:hAnsi="Arial" w:cs="Arial"/>
          <w:b/>
          <w:bCs/>
          <w:lang w:eastAsia="pl-PL"/>
        </w:rPr>
        <w:t>”</w:t>
      </w:r>
      <w:r w:rsidR="00FE7711" w:rsidRPr="00B66B37">
        <w:rPr>
          <w:rFonts w:ascii="Arial" w:hAnsi="Arial" w:cs="Arial"/>
          <w:bCs/>
          <w:lang w:eastAsia="pl-P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="005D35CC">
        <w:rPr>
          <w:rFonts w:ascii="Arial" w:hAnsi="Arial" w:cs="Arial"/>
          <w:bCs/>
          <w:lang w:eastAsia="pl-PL"/>
        </w:rPr>
        <w:t>znak sprawy</w:t>
      </w:r>
      <w:r w:rsidR="005D35CC" w:rsidRPr="00B66B37">
        <w:rPr>
          <w:rFonts w:ascii="Arial" w:hAnsi="Arial" w:cs="Arial"/>
          <w:bCs/>
          <w:lang w:eastAsia="pl-PL"/>
        </w:rPr>
        <w:t xml:space="preserve">: </w:t>
      </w:r>
      <w:r w:rsidR="006A46D4">
        <w:rPr>
          <w:rFonts w:ascii="Arial" w:hAnsi="Arial" w:cs="Arial"/>
          <w:bCs/>
          <w:lang w:eastAsia="pl-PL"/>
        </w:rPr>
        <w:t>6</w:t>
      </w:r>
      <w:r w:rsidR="005D35CC">
        <w:rPr>
          <w:rFonts w:ascii="Arial" w:hAnsi="Arial" w:cs="Arial"/>
          <w:bCs/>
          <w:lang w:eastAsia="pl-PL"/>
        </w:rPr>
        <w:t>/ZS/2019</w:t>
      </w:r>
    </w:p>
    <w:p w14:paraId="5E7F6AF5" w14:textId="77777777" w:rsidR="005D35CC" w:rsidRPr="00BA7007" w:rsidRDefault="005D35CC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1C755E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7AB50D84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I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218B6F4" w14:textId="77962677" w:rsidR="00210EF8" w:rsidRDefault="00BF7F1F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8810294"/>
      <w:r>
        <w:rPr>
          <w:rFonts w:ascii="Arial" w:hAnsi="Arial" w:cs="Arial"/>
          <w:b/>
          <w:bCs/>
          <w:smallCaps/>
          <w:spacing w:val="5"/>
          <w:lang w:eastAsia="pl-PL"/>
        </w:rPr>
        <w:t>Załącznik nr 3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14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554382E" w14:textId="05451CB1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FE7711" w:rsidRPr="00682DDF">
        <w:rPr>
          <w:rFonts w:ascii="Arial" w:hAnsi="Arial" w:cs="Arial"/>
          <w:b/>
          <w:bCs/>
          <w:lang w:eastAsia="pl-PL"/>
        </w:rPr>
        <w:t>Remont odcinka sieci kanalizacji sanitarnej w ul. Bohaterów Getta w Żarach</w:t>
      </w:r>
      <w:r w:rsidR="00FE7711" w:rsidRPr="00742377">
        <w:rPr>
          <w:rFonts w:ascii="Arial" w:hAnsi="Arial" w:cs="Arial"/>
          <w:b/>
          <w:bCs/>
          <w:lang w:eastAsia="pl-PL"/>
        </w:rPr>
        <w:t>”</w:t>
      </w:r>
      <w:r w:rsidR="00FE7711" w:rsidRPr="00B66B37">
        <w:rPr>
          <w:rFonts w:ascii="Arial" w:hAnsi="Arial" w:cs="Arial"/>
          <w:bCs/>
          <w:lang w:eastAsia="pl-P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="005D35CC" w:rsidRPr="005D35CC">
        <w:rPr>
          <w:rFonts w:ascii="Arial" w:hAnsi="Arial" w:cs="Arial"/>
          <w:bCs/>
          <w:lang w:eastAsia="pl-PL"/>
        </w:rPr>
        <w:t xml:space="preserve">znak </w:t>
      </w:r>
      <w:r w:rsidR="007F28DC">
        <w:rPr>
          <w:rFonts w:ascii="Arial" w:hAnsi="Arial" w:cs="Arial"/>
          <w:bCs/>
          <w:lang w:eastAsia="pl-PL"/>
        </w:rPr>
        <w:t>sprawy</w:t>
      </w:r>
      <w:r w:rsidR="007F28DC" w:rsidRPr="00B66B37">
        <w:rPr>
          <w:rFonts w:ascii="Arial" w:hAnsi="Arial" w:cs="Arial"/>
          <w:bCs/>
          <w:lang w:eastAsia="pl-PL"/>
        </w:rPr>
        <w:t xml:space="preserve">: </w:t>
      </w:r>
      <w:r w:rsidR="006A46D4">
        <w:rPr>
          <w:rFonts w:ascii="Arial" w:hAnsi="Arial" w:cs="Arial"/>
          <w:bCs/>
          <w:lang w:eastAsia="pl-PL"/>
        </w:rPr>
        <w:t>6</w:t>
      </w:r>
      <w:r w:rsidR="007F28DC">
        <w:rPr>
          <w:rFonts w:ascii="Arial" w:hAnsi="Arial" w:cs="Arial"/>
          <w:bCs/>
          <w:lang w:eastAsia="pl-PL"/>
        </w:rPr>
        <w:t>/ZS/2019</w:t>
      </w:r>
    </w:p>
    <w:p w14:paraId="733BA196" w14:textId="065EFE73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65491503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23AF1AEB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1) </w:t>
      </w:r>
      <w:r w:rsidRPr="00210EF8">
        <w:rPr>
          <w:rFonts w:ascii="Arial" w:eastAsia="Times New Roman" w:hAnsi="Arial" w:cs="Arial"/>
          <w:lang w:eastAsia="pl-PL"/>
        </w:rPr>
        <w:t xml:space="preserve">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 w:rsidR="000F6D32"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3037F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276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57343C15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28415ACC" w14:textId="0888EB44" w:rsidR="00126A19" w:rsidRDefault="00FE7711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\</w:t>
      </w:r>
      <w:r w:rsidR="00126A19" w:rsidRPr="00126A19">
        <w:rPr>
          <w:rFonts w:ascii="Arial" w:eastAsia="Times New Roman" w:hAnsi="Arial" w:cs="Arial"/>
          <w:bCs/>
          <w:lang w:eastAsia="ar-SA"/>
        </w:rPr>
        <w:t xml:space="preserve">Oświadczam/y, że osoby, które będą uczestniczyć w wykonywaniu niniejszego zamówienia </w:t>
      </w:r>
      <w:r w:rsidR="00126A19" w:rsidRPr="001D4E11">
        <w:rPr>
          <w:rFonts w:ascii="Arial" w:eastAsia="Times New Roman" w:hAnsi="Arial" w:cs="Arial"/>
          <w:b/>
          <w:bCs/>
          <w:lang w:eastAsia="ar-SA"/>
        </w:rPr>
        <w:t>posiadają, wymagane uprawnienia</w:t>
      </w:r>
      <w:r w:rsidR="00126A19" w:rsidRPr="00126A19">
        <w:rPr>
          <w:rFonts w:ascii="Arial" w:eastAsia="Times New Roman" w:hAnsi="Arial" w:cs="Arial"/>
          <w:bCs/>
          <w:lang w:eastAsia="ar-SA"/>
        </w:rPr>
        <w:t>, jeżeli ustawy nakładają obowiązek posiadania takich uprawnień</w:t>
      </w:r>
      <w:r w:rsidR="008B0C9A">
        <w:rPr>
          <w:rFonts w:ascii="Arial" w:eastAsia="Times New Roman" w:hAnsi="Arial" w:cs="Arial"/>
          <w:bCs/>
          <w:lang w:eastAsia="ar-SA"/>
        </w:rPr>
        <w:t xml:space="preserve"> i zobowiązuję/my się je dostarczyć Zamawiającemu w przypadku wyboru mojej/naszej oferty za najkorzystniejszą</w:t>
      </w:r>
      <w:r w:rsidR="00126A19" w:rsidRPr="00126A19">
        <w:rPr>
          <w:rFonts w:ascii="Arial" w:eastAsia="Times New Roman" w:hAnsi="Arial" w:cs="Arial"/>
          <w:bCs/>
          <w:lang w:eastAsia="ar-SA"/>
        </w:rPr>
        <w:t>.</w:t>
      </w:r>
    </w:p>
    <w:p w14:paraId="072A31EB" w14:textId="77777777" w:rsidR="00A2383F" w:rsidRPr="00126A19" w:rsidRDefault="00A2383F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AB6BC7C" w14:textId="6F7122BF" w:rsidR="008A2002" w:rsidRDefault="0021054C" w:rsidP="00872637">
      <w:pPr>
        <w:spacing w:after="0" w:line="240" w:lineRule="auto"/>
        <w:jc w:val="both"/>
        <w:rPr>
          <w:rFonts w:ascii="Arial" w:hAnsi="Arial" w:cs="Arial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48BB853E" w14:textId="307B5980" w:rsidR="00890DB1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072546CA" w14:textId="77777777" w:rsidR="00890DB1" w:rsidRPr="00126A19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35766A53" w14:textId="4810516A" w:rsidR="00210EF8" w:rsidRDefault="00890DB1" w:rsidP="00890DB1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  <w:r w:rsidR="00210EF8">
        <w:rPr>
          <w:rFonts w:ascii="Arial" w:hAnsi="Arial" w:cs="Arial"/>
          <w:lang w:eastAsia="pl-PL"/>
        </w:rPr>
        <w:br w:type="page"/>
      </w:r>
    </w:p>
    <w:p w14:paraId="5D2FB097" w14:textId="4DBFF9F3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5" w:name="_Toc8810295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FE7711">
        <w:rPr>
          <w:rFonts w:ascii="Arial" w:hAnsi="Arial" w:cs="Arial"/>
          <w:b/>
          <w:bCs/>
          <w:smallCaps/>
          <w:spacing w:val="5"/>
          <w:lang w:eastAsia="pl-PL"/>
        </w:rPr>
        <w:t>4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15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44F572B8" w14:textId="3F6AFB32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FE7711" w:rsidRPr="00682DDF">
        <w:rPr>
          <w:rFonts w:ascii="Arial" w:hAnsi="Arial" w:cs="Arial"/>
          <w:b/>
          <w:bCs/>
          <w:lang w:eastAsia="pl-PL"/>
        </w:rPr>
        <w:t>Remont odcinka sieci kanalizacji sanitarnej w ul. Bohaterów Getta w Żarach</w:t>
      </w:r>
      <w:r w:rsidR="00FE7711" w:rsidRPr="00742377">
        <w:rPr>
          <w:rFonts w:ascii="Arial" w:hAnsi="Arial" w:cs="Arial"/>
          <w:b/>
          <w:bCs/>
          <w:lang w:eastAsia="pl-PL"/>
        </w:rPr>
        <w:t>”</w:t>
      </w:r>
      <w:r w:rsidR="00FE7711" w:rsidRPr="00B66B37">
        <w:rPr>
          <w:rFonts w:ascii="Arial" w:hAnsi="Arial" w:cs="Arial"/>
          <w:bCs/>
          <w:lang w:eastAsia="pl-P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="006A46D4">
        <w:rPr>
          <w:rFonts w:ascii="Arial" w:hAnsi="Arial" w:cs="Arial"/>
          <w:bCs/>
          <w:lang w:eastAsia="pl-PL"/>
        </w:rPr>
        <w:t>znak sprawy: 6</w:t>
      </w:r>
      <w:r w:rsidR="005D35CC" w:rsidRPr="005D35CC">
        <w:rPr>
          <w:rFonts w:ascii="Arial" w:hAnsi="Arial" w:cs="Arial"/>
          <w:bCs/>
          <w:lang w:eastAsia="pl-PL"/>
        </w:rPr>
        <w:t>/ZS/2019</w:t>
      </w:r>
      <w:r w:rsidR="005D35CC">
        <w:rPr>
          <w:rFonts w:ascii="Arial" w:hAnsi="Arial" w:cs="Arial"/>
          <w:bCs/>
          <w:lang w:eastAsia="pl-PL"/>
        </w:rPr>
        <w:t>,</w:t>
      </w:r>
    </w:p>
    <w:p w14:paraId="1A568828" w14:textId="790EB9A9" w:rsidR="00B31B26" w:rsidRDefault="00B31B26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bCs/>
          <w:lang w:eastAsia="pl-PL"/>
        </w:rPr>
      </w:pPr>
    </w:p>
    <w:p w14:paraId="755BE1A9" w14:textId="77777777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7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6" w:name="_Toc464386519"/>
            <w:bookmarkStart w:id="17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16"/>
            <w:bookmarkEnd w:id="17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8" w:name="_Toc464386520"/>
            <w:bookmarkStart w:id="19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18"/>
            <w:bookmarkEnd w:id="19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1A53A26B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5D35CC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0D02E0DF" w14:textId="77777777" w:rsidR="00BF7F1F" w:rsidRDefault="00BF7F1F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427972E0" w14:textId="77777777" w:rsidR="00BF7F1F" w:rsidRDefault="00BF7F1F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2DB43CC5" w14:textId="77777777" w:rsidR="009079B5" w:rsidRDefault="00BF7F1F" w:rsidP="00FA4B5F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BF7F1F">
        <w:rPr>
          <w:rFonts w:ascii="Arial" w:hAnsi="Arial" w:cs="Arial"/>
          <w:lang w:eastAsia="pl-PL"/>
        </w:rPr>
        <w:br w:type="page"/>
      </w:r>
    </w:p>
    <w:p w14:paraId="6A3C3CA9" w14:textId="0E91F61B" w:rsidR="005E2806" w:rsidRPr="005E2806" w:rsidRDefault="00FE7711" w:rsidP="005E2806">
      <w:pPr>
        <w:keepNext/>
        <w:spacing w:before="120" w:after="12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0" w:name="_Toc8810296"/>
      <w:r>
        <w:rPr>
          <w:rFonts w:ascii="Arial" w:hAnsi="Arial" w:cs="Arial"/>
          <w:b/>
          <w:bCs/>
          <w:smallCaps/>
          <w:spacing w:val="5"/>
          <w:lang w:eastAsia="pl-PL"/>
        </w:rPr>
        <w:t>Załącznik nr 5</w:t>
      </w:r>
      <w:r w:rsidR="005E2806" w:rsidRPr="005E2806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5E2806" w:rsidRPr="005E2806">
        <w:rPr>
          <w:rFonts w:ascii="Arial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20"/>
    </w:p>
    <w:p w14:paraId="23F00DB1" w14:textId="77777777" w:rsidR="005E2806" w:rsidRPr="005E2806" w:rsidRDefault="005E2806" w:rsidP="005E280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5E2806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5E2806" w:rsidRPr="005E2806" w14:paraId="711B7522" w14:textId="77777777" w:rsidTr="00D05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4B4A012A" w14:textId="77777777" w:rsidR="005E2806" w:rsidRPr="005E2806" w:rsidRDefault="005E2806" w:rsidP="005E2806">
            <w:pPr>
              <w:spacing w:after="0"/>
              <w:contextualSpacing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E2806">
              <w:rPr>
                <w:rFonts w:ascii="Arial" w:hAnsi="Arial" w:cs="Arial"/>
                <w:b w:val="0"/>
                <w:bCs w:val="0"/>
                <w:color w:val="auto"/>
              </w:rPr>
              <w:t>Zakład Wodociągów i Kanalizacji Sp. z o.o.</w:t>
            </w:r>
          </w:p>
        </w:tc>
      </w:tr>
      <w:tr w:rsidR="005E2806" w:rsidRPr="005E2806" w14:paraId="7B8B987D" w14:textId="77777777" w:rsidTr="00D05D24">
        <w:tc>
          <w:tcPr>
            <w:tcW w:w="2890" w:type="pct"/>
          </w:tcPr>
          <w:p w14:paraId="45698121" w14:textId="77777777" w:rsidR="005E2806" w:rsidRPr="005E2806" w:rsidRDefault="005E2806" w:rsidP="005E280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5E2806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565FAE2" w14:textId="77777777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456732A" w14:textId="196CC885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E2806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E2806">
        <w:rPr>
          <w:rFonts w:ascii="Arial" w:hAnsi="Arial" w:cs="Arial"/>
          <w:bCs/>
          <w:lang w:eastAsia="pl-PL"/>
        </w:rPr>
        <w:t xml:space="preserve">pn.: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FE7711" w:rsidRPr="00682DDF">
        <w:rPr>
          <w:rFonts w:ascii="Arial" w:hAnsi="Arial" w:cs="Arial"/>
          <w:b/>
          <w:bCs/>
          <w:lang w:eastAsia="pl-PL"/>
        </w:rPr>
        <w:t>Remont odcinka sieci kanalizacji sanitarnej w ul. Bohaterów Getta w Żarach</w:t>
      </w:r>
      <w:r w:rsidR="00FE7711" w:rsidRPr="00742377">
        <w:rPr>
          <w:rFonts w:ascii="Arial" w:hAnsi="Arial" w:cs="Arial"/>
          <w:b/>
          <w:bCs/>
          <w:lang w:eastAsia="pl-PL"/>
        </w:rPr>
        <w:t>”</w:t>
      </w:r>
      <w:r w:rsidR="00FE7711" w:rsidRPr="00B66B37">
        <w:rPr>
          <w:rFonts w:ascii="Arial" w:hAnsi="Arial" w:cs="Arial"/>
          <w:bCs/>
          <w:lang w:eastAsia="pl-P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="006A46D4">
        <w:rPr>
          <w:rFonts w:ascii="Arial" w:hAnsi="Arial" w:cs="Arial"/>
          <w:bCs/>
          <w:lang w:eastAsia="pl-PL"/>
        </w:rPr>
        <w:t>znak sprawy: 6</w:t>
      </w:r>
      <w:r w:rsidRPr="005E2806">
        <w:rPr>
          <w:rFonts w:ascii="Arial" w:hAnsi="Arial" w:cs="Arial"/>
          <w:bCs/>
          <w:lang w:eastAsia="pl-PL"/>
        </w:rPr>
        <w:t>/ZS/2019</w:t>
      </w:r>
    </w:p>
    <w:p w14:paraId="238CDB8A" w14:textId="77777777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DCF0955" w14:textId="77777777" w:rsidR="005E2806" w:rsidRPr="005E2806" w:rsidRDefault="005E2806" w:rsidP="005E280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5E2806">
        <w:rPr>
          <w:rFonts w:ascii="Arial" w:hAnsi="Arial" w:cs="Arial"/>
          <w:b/>
          <w:lang w:eastAsia="pl-PL"/>
        </w:rPr>
        <w:t>Wykonawca</w:t>
      </w:r>
      <w:r w:rsidRPr="005E2806">
        <w:rPr>
          <w:rFonts w:ascii="Arial" w:hAnsi="Arial" w:cs="Arial"/>
          <w:b/>
          <w:vertAlign w:val="superscript"/>
          <w:lang w:eastAsia="pl-PL"/>
        </w:rPr>
        <w:footnoteReference w:id="8"/>
      </w:r>
      <w:r w:rsidRPr="005E2806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5E2806" w:rsidRPr="005E2806" w14:paraId="08253190" w14:textId="77777777" w:rsidTr="00D05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3AA5F7AB" w14:textId="77777777" w:rsidR="005E2806" w:rsidRPr="005E2806" w:rsidRDefault="005E2806" w:rsidP="005E2806">
            <w:pPr>
              <w:rPr>
                <w:rFonts w:ascii="Arial" w:hAnsi="Arial" w:cs="Arial"/>
                <w:bCs w:val="0"/>
                <w:color w:val="auto"/>
                <w:kern w:val="36"/>
                <w:lang w:eastAsia="pl-PL"/>
              </w:rPr>
            </w:pPr>
            <w:bookmarkStart w:id="21" w:name="_Toc464386517"/>
            <w:bookmarkStart w:id="22" w:name="_Toc464388384"/>
            <w:r w:rsidRPr="005E2806">
              <w:rPr>
                <w:rFonts w:ascii="Arial" w:hAnsi="Arial" w:cs="Arial"/>
                <w:b w:val="0"/>
                <w:bCs w:val="0"/>
                <w:color w:val="auto"/>
                <w:lang w:eastAsia="pl-PL"/>
              </w:rPr>
              <w:t>Nazwa Wykonawcy</w:t>
            </w:r>
            <w:bookmarkEnd w:id="21"/>
            <w:bookmarkEnd w:id="22"/>
          </w:p>
        </w:tc>
        <w:tc>
          <w:tcPr>
            <w:tcW w:w="4834" w:type="dxa"/>
          </w:tcPr>
          <w:p w14:paraId="0C1B2348" w14:textId="77777777" w:rsidR="005E2806" w:rsidRPr="005E2806" w:rsidRDefault="005E2806" w:rsidP="005E2806">
            <w:pPr>
              <w:rPr>
                <w:rFonts w:ascii="Arial" w:hAnsi="Arial" w:cs="Arial"/>
                <w:bCs w:val="0"/>
                <w:color w:val="auto"/>
                <w:kern w:val="36"/>
                <w:lang w:eastAsia="pl-PL"/>
              </w:rPr>
            </w:pPr>
            <w:bookmarkStart w:id="23" w:name="_Toc464386518"/>
            <w:bookmarkStart w:id="24" w:name="_Toc464388385"/>
            <w:r w:rsidRPr="005E2806">
              <w:rPr>
                <w:rFonts w:ascii="Arial" w:hAnsi="Arial" w:cs="Arial"/>
                <w:b w:val="0"/>
                <w:bCs w:val="0"/>
                <w:color w:val="auto"/>
                <w:lang w:eastAsia="pl-PL"/>
              </w:rPr>
              <w:t>Adres Wykonawcy</w:t>
            </w:r>
            <w:bookmarkEnd w:id="23"/>
            <w:bookmarkEnd w:id="24"/>
          </w:p>
        </w:tc>
      </w:tr>
      <w:tr w:rsidR="005E2806" w:rsidRPr="005E2806" w14:paraId="0252FA74" w14:textId="77777777" w:rsidTr="00D05D24">
        <w:trPr>
          <w:trHeight w:val="413"/>
        </w:trPr>
        <w:tc>
          <w:tcPr>
            <w:tcW w:w="4228" w:type="dxa"/>
          </w:tcPr>
          <w:p w14:paraId="15EB21D4" w14:textId="77777777" w:rsidR="005E2806" w:rsidRPr="005E2806" w:rsidRDefault="005E2806" w:rsidP="005E280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787D848D" w14:textId="77777777" w:rsidR="005E2806" w:rsidRPr="005E2806" w:rsidRDefault="005E2806" w:rsidP="005E280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5EF6E7" w14:textId="77777777" w:rsidR="005E2806" w:rsidRPr="005E2806" w:rsidRDefault="005E2806" w:rsidP="005E2806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A32CFB2" w14:textId="77777777" w:rsidR="005E2806" w:rsidRPr="005E2806" w:rsidRDefault="005E2806" w:rsidP="005E280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5E2806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5E2806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5A5686A0" w14:textId="77777777" w:rsidR="005E2806" w:rsidRPr="005E2806" w:rsidRDefault="005E2806" w:rsidP="005E2806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4779359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5E2806">
        <w:rPr>
          <w:rFonts w:ascii="Arial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5E2806">
        <w:rPr>
          <w:rFonts w:ascii="Arial" w:hAnsi="Arial" w:cs="Arial"/>
          <w:bCs/>
          <w:lang w:eastAsia="ar-SA"/>
        </w:rPr>
        <w:t xml:space="preserve"> działając w imieniu i na rzecz </w:t>
      </w: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3A5C9466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5E2806">
        <w:rPr>
          <w:rFonts w:ascii="Arial" w:hAnsi="Arial" w:cs="Arial"/>
          <w:b/>
          <w:bCs/>
          <w:lang w:eastAsia="ar-SA"/>
        </w:rPr>
        <w:t>oświadczam, że</w:t>
      </w:r>
      <w:r w:rsidRPr="005E2806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0CB5E972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9C96C78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7F52F7F4" w14:textId="77777777" w:rsidR="005E2806" w:rsidRPr="005E2806" w:rsidRDefault="005E2806" w:rsidP="005E280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5E2806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CFF4CF8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59388D33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698DC5D3" w14:textId="77777777" w:rsidR="005E2806" w:rsidRPr="005E2806" w:rsidRDefault="005E2806" w:rsidP="005E2806">
      <w:pPr>
        <w:rPr>
          <w:rFonts w:ascii="Arial" w:hAnsi="Arial" w:cs="Arial"/>
          <w:szCs w:val="20"/>
          <w:lang w:eastAsia="en-GB"/>
        </w:rPr>
      </w:pPr>
      <w:r w:rsidRPr="005E2806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5E2806">
        <w:rPr>
          <w:rFonts w:ascii="Arial" w:hAnsi="Arial" w:cs="Arial"/>
          <w:szCs w:val="20"/>
          <w:lang w:eastAsia="en-GB"/>
        </w:rPr>
        <w:t xml:space="preserve"> </w:t>
      </w:r>
      <w:r w:rsidRPr="005E2806">
        <w:rPr>
          <w:rFonts w:ascii="Arial" w:hAnsi="Arial" w:cs="Arial"/>
          <w:szCs w:val="20"/>
          <w:lang w:eastAsia="en-GB"/>
        </w:rPr>
        <w:tab/>
      </w:r>
      <w:r w:rsidRPr="005E2806">
        <w:rPr>
          <w:rFonts w:ascii="Arial" w:hAnsi="Arial" w:cs="Arial"/>
          <w:szCs w:val="20"/>
          <w:lang w:eastAsia="en-GB"/>
        </w:rPr>
        <w:tab/>
        <w:t>[</w:t>
      </w:r>
      <w:r w:rsidRPr="005E2806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5E2806">
        <w:rPr>
          <w:rFonts w:ascii="Arial" w:hAnsi="Arial" w:cs="Arial"/>
          <w:szCs w:val="20"/>
          <w:lang w:eastAsia="en-GB"/>
        </w:rPr>
        <w:t>]</w:t>
      </w:r>
    </w:p>
    <w:p w14:paraId="7EEB29DB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5E2806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6C76E559" w14:textId="77777777" w:rsidR="005E2806" w:rsidRDefault="005E2806" w:rsidP="005E2806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BF7F1F">
        <w:rPr>
          <w:rFonts w:ascii="Arial" w:hAnsi="Arial" w:cs="Arial"/>
          <w:lang w:eastAsia="pl-PL"/>
        </w:rPr>
        <w:br w:type="page"/>
      </w:r>
    </w:p>
    <w:p w14:paraId="55B96521" w14:textId="6420E449" w:rsidR="00F11D60" w:rsidRDefault="00F11D60" w:rsidP="00F11D6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5" w:name="_Toc8810297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FE7711">
        <w:rPr>
          <w:rFonts w:ascii="Arial" w:hAnsi="Arial" w:cs="Arial"/>
          <w:b/>
          <w:bCs/>
          <w:smallCaps/>
          <w:spacing w:val="5"/>
          <w:lang w:eastAsia="pl-PL"/>
        </w:rPr>
        <w:t>6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7F1F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25"/>
    </w:p>
    <w:p w14:paraId="1B1EBF98" w14:textId="77777777" w:rsidR="00BF7F1F" w:rsidRPr="00BF7F1F" w:rsidRDefault="00BF7F1F" w:rsidP="00BF7F1F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F7F1F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BF7F1F" w:rsidRPr="00BF7F1F" w14:paraId="3AEEC018" w14:textId="77777777" w:rsidTr="0001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5A8E1E5" w14:textId="77777777" w:rsidR="00BF7F1F" w:rsidRPr="00BF7F1F" w:rsidRDefault="00BF7F1F" w:rsidP="00BF7F1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BF7F1F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BF7F1F" w:rsidRPr="00BF7F1F" w14:paraId="2A142B6F" w14:textId="77777777" w:rsidTr="00011383">
        <w:tc>
          <w:tcPr>
            <w:tcW w:w="2890" w:type="pct"/>
          </w:tcPr>
          <w:p w14:paraId="744C3182" w14:textId="77777777" w:rsidR="00BF7F1F" w:rsidRPr="00BF7F1F" w:rsidRDefault="00BF7F1F" w:rsidP="00BF7F1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BF7F1F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62D307AE" w14:textId="77777777" w:rsidR="00BF7F1F" w:rsidRPr="00BF7F1F" w:rsidRDefault="00BF7F1F" w:rsidP="00BF7F1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4DA8D8E" w14:textId="0F40BDB3" w:rsidR="00BF7F1F" w:rsidRPr="00BF7F1F" w:rsidRDefault="00BF7F1F" w:rsidP="00BF7F1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lang w:eastAsia="pl-PL"/>
        </w:rPr>
        <w:t>Postępowanie o udzielenie zamówienia publicznego sektorowego podprogowego:</w:t>
      </w:r>
      <w:r w:rsidRPr="00BF7F1F">
        <w:rPr>
          <w:rFonts w:ascii="Arial" w:hAnsi="Arial" w:cs="Arial"/>
          <w:lang w:eastAsia="pl-PL"/>
        </w:rPr>
        <w:br/>
      </w:r>
      <w:r w:rsidRPr="00BF7F1F">
        <w:rPr>
          <w:rFonts w:ascii="Arial" w:hAnsi="Arial" w:cs="Arial"/>
          <w:bCs/>
          <w:lang w:eastAsia="pl-PL"/>
        </w:rPr>
        <w:t>pn</w:t>
      </w:r>
      <w:r w:rsidR="009079B5">
        <w:rPr>
          <w:rFonts w:ascii="Arial" w:hAnsi="Arial" w:cs="Arial"/>
          <w:bCs/>
          <w:lang w:eastAsia="pl-PL"/>
        </w:rPr>
        <w:t xml:space="preserve">.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FE7711" w:rsidRPr="00682DDF">
        <w:rPr>
          <w:rFonts w:ascii="Arial" w:hAnsi="Arial" w:cs="Arial"/>
          <w:b/>
          <w:bCs/>
          <w:lang w:eastAsia="pl-PL"/>
        </w:rPr>
        <w:t>Remont odcinka sieci kanalizacji sanitarnej w ul. Bohaterów Getta w Żarach</w:t>
      </w:r>
      <w:r w:rsidR="00FE7711" w:rsidRPr="00742377">
        <w:rPr>
          <w:rFonts w:ascii="Arial" w:hAnsi="Arial" w:cs="Arial"/>
          <w:b/>
          <w:bCs/>
          <w:lang w:eastAsia="pl-PL"/>
        </w:rPr>
        <w:t>”</w:t>
      </w:r>
      <w:r w:rsidR="00FE7711" w:rsidRPr="00B66B37">
        <w:rPr>
          <w:rFonts w:ascii="Arial" w:hAnsi="Arial" w:cs="Arial"/>
          <w:bCs/>
          <w:lang w:eastAsia="pl-P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="006A46D4">
        <w:rPr>
          <w:rFonts w:ascii="Arial" w:hAnsi="Arial" w:cs="Arial"/>
          <w:bCs/>
          <w:lang w:eastAsia="pl-PL"/>
        </w:rPr>
        <w:t>znak sprawy: 6</w:t>
      </w:r>
      <w:bookmarkStart w:id="26" w:name="_GoBack"/>
      <w:bookmarkEnd w:id="26"/>
      <w:r w:rsidRPr="005D35CC">
        <w:rPr>
          <w:rFonts w:ascii="Arial" w:hAnsi="Arial" w:cs="Arial"/>
          <w:bCs/>
          <w:lang w:eastAsia="pl-PL"/>
        </w:rPr>
        <w:t>/ZS/2019</w:t>
      </w:r>
    </w:p>
    <w:p w14:paraId="5F755747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3A21EB4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BF7F1F" w:rsidRPr="00BF7F1F" w14:paraId="2DB7BDEC" w14:textId="77777777" w:rsidTr="0001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6D80A60C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7" w:name="_Toc464386512"/>
            <w:bookmarkStart w:id="28" w:name="_Toc464388379"/>
            <w:r w:rsidRPr="00BF7F1F">
              <w:rPr>
                <w:rFonts w:ascii="Arial" w:hAnsi="Arial" w:cs="Arial"/>
                <w:lang w:eastAsia="pl-PL"/>
              </w:rPr>
              <w:t>L.p.</w:t>
            </w:r>
            <w:bookmarkEnd w:id="27"/>
            <w:bookmarkEnd w:id="28"/>
          </w:p>
        </w:tc>
        <w:tc>
          <w:tcPr>
            <w:tcW w:w="4228" w:type="dxa"/>
          </w:tcPr>
          <w:p w14:paraId="7B6EFF36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9" w:name="_Toc464386513"/>
            <w:bookmarkStart w:id="30" w:name="_Toc464388380"/>
            <w:r w:rsidRPr="00BF7F1F">
              <w:rPr>
                <w:rFonts w:ascii="Arial" w:hAnsi="Arial" w:cs="Arial"/>
                <w:lang w:eastAsia="pl-PL"/>
              </w:rPr>
              <w:t>Nazwa(y) Wykonawcy(ów)</w:t>
            </w:r>
            <w:bookmarkEnd w:id="29"/>
            <w:bookmarkEnd w:id="30"/>
          </w:p>
        </w:tc>
        <w:tc>
          <w:tcPr>
            <w:tcW w:w="4040" w:type="dxa"/>
          </w:tcPr>
          <w:p w14:paraId="6C41A730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1" w:name="_Toc464386514"/>
            <w:bookmarkStart w:id="32" w:name="_Toc464388381"/>
            <w:r w:rsidRPr="00BF7F1F">
              <w:rPr>
                <w:rFonts w:ascii="Arial" w:hAnsi="Arial" w:cs="Arial"/>
                <w:lang w:eastAsia="pl-PL"/>
              </w:rPr>
              <w:t>Adres(y) Wykonawcy(ów)</w:t>
            </w:r>
            <w:bookmarkEnd w:id="31"/>
            <w:bookmarkEnd w:id="32"/>
          </w:p>
        </w:tc>
      </w:tr>
      <w:tr w:rsidR="00BF7F1F" w:rsidRPr="00BF7F1F" w14:paraId="1968CF81" w14:textId="77777777" w:rsidTr="00011383">
        <w:tc>
          <w:tcPr>
            <w:tcW w:w="782" w:type="dxa"/>
          </w:tcPr>
          <w:p w14:paraId="7CFDC658" w14:textId="77777777" w:rsidR="00BF7F1F" w:rsidRPr="00BF7F1F" w:rsidRDefault="00BF7F1F" w:rsidP="00BF7F1F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EAF2657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105EA190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F7F1F" w:rsidRPr="00BF7F1F" w14:paraId="28228B62" w14:textId="77777777" w:rsidTr="00011383">
        <w:tc>
          <w:tcPr>
            <w:tcW w:w="782" w:type="dxa"/>
          </w:tcPr>
          <w:p w14:paraId="64ED588F" w14:textId="77777777" w:rsidR="00BF7F1F" w:rsidRPr="00BF7F1F" w:rsidRDefault="00BF7F1F" w:rsidP="00BF7F1F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006B57D8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3115B08B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049E722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BF7F1F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E34F235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103CBE3D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b/>
          <w:lang w:eastAsia="pl-PL"/>
        </w:rPr>
        <w:t>Podmiot udostępniający</w:t>
      </w:r>
      <w:r w:rsidRPr="00BF7F1F">
        <w:rPr>
          <w:rFonts w:ascii="Arial" w:hAnsi="Arial" w:cs="Arial"/>
          <w:bCs/>
          <w:lang w:eastAsia="ar-SA"/>
        </w:rPr>
        <w:t xml:space="preserve"> </w:t>
      </w:r>
      <w:r w:rsidRPr="00BF7F1F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BF7F1F" w:rsidRPr="00BF7F1F" w14:paraId="09FDBDCF" w14:textId="77777777" w:rsidTr="0001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055ADB9E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3" w:name="_Toc464386515"/>
            <w:bookmarkStart w:id="34" w:name="_Toc464388382"/>
            <w:r w:rsidRPr="00BF7F1F">
              <w:rPr>
                <w:rFonts w:ascii="Arial" w:hAnsi="Arial" w:cs="Arial"/>
                <w:lang w:eastAsia="pl-PL"/>
              </w:rPr>
              <w:t>Nazwa</w:t>
            </w:r>
            <w:bookmarkEnd w:id="33"/>
            <w:bookmarkEnd w:id="34"/>
            <w:r w:rsidRPr="00BF7F1F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09A7EB62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5" w:name="_Toc464386516"/>
            <w:bookmarkStart w:id="36" w:name="_Toc464388383"/>
            <w:r w:rsidRPr="00BF7F1F">
              <w:rPr>
                <w:rFonts w:ascii="Arial" w:hAnsi="Arial" w:cs="Arial"/>
                <w:lang w:eastAsia="pl-PL"/>
              </w:rPr>
              <w:t>Adres</w:t>
            </w:r>
            <w:bookmarkEnd w:id="35"/>
            <w:bookmarkEnd w:id="36"/>
            <w:r w:rsidRPr="00BF7F1F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F7F1F" w:rsidRPr="00BF7F1F" w14:paraId="723FCA6E" w14:textId="77777777" w:rsidTr="00011383">
        <w:trPr>
          <w:trHeight w:val="418"/>
        </w:trPr>
        <w:tc>
          <w:tcPr>
            <w:tcW w:w="5495" w:type="dxa"/>
          </w:tcPr>
          <w:p w14:paraId="6667724F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29991ED0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445D8F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56A26BDA" w14:textId="77777777" w:rsidR="00BF7F1F" w:rsidRPr="00BF7F1F" w:rsidRDefault="00BF7F1F" w:rsidP="00BF7F1F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BF7F1F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BF7F1F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30107365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27C46F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Ja/my niżej </w:t>
      </w:r>
      <w:r w:rsidRPr="00BF7F1F">
        <w:rPr>
          <w:rFonts w:ascii="Arial" w:hAnsi="Arial" w:cs="Arial"/>
          <w:lang w:eastAsia="pl-PL"/>
        </w:rPr>
        <w:t xml:space="preserve">podpisany/podpisani </w:t>
      </w:r>
      <w:r w:rsidRPr="00BF7F1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BF7F1F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BF7F1F">
        <w:rPr>
          <w:rFonts w:ascii="Arial" w:hAnsi="Arial" w:cs="Arial"/>
          <w:b/>
          <w:bCs/>
          <w:lang w:eastAsia="ar-SA"/>
        </w:rPr>
        <w:t>oświadczam/my, że zobowiązuję/my się</w:t>
      </w:r>
      <w:r w:rsidRPr="00BF7F1F">
        <w:rPr>
          <w:rFonts w:ascii="Arial" w:hAnsi="Arial" w:cs="Arial"/>
          <w:bCs/>
          <w:lang w:eastAsia="ar-SA"/>
        </w:rPr>
        <w:t xml:space="preserve">, </w:t>
      </w:r>
      <w:r w:rsidRPr="00BF7F1F">
        <w:rPr>
          <w:rFonts w:ascii="Arial" w:hAnsi="Arial" w:cs="Arial"/>
          <w:bCs/>
          <w:lang w:eastAsia="ar-SA"/>
        </w:rPr>
        <w:br/>
        <w:t xml:space="preserve">udostępnić Wykonawcy przystępującemu do postępowania w sprawie zamówienia publicznego jw. (dalej: „Postępowanie”), następujące zasoby*: </w:t>
      </w:r>
    </w:p>
    <w:p w14:paraId="4AA78887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F7F1F">
        <w:rPr>
          <w:rFonts w:ascii="Arial" w:hAnsi="Arial" w:cs="Arial"/>
          <w:bCs/>
          <w:sz w:val="18"/>
          <w:lang w:eastAsia="ar-SA"/>
        </w:rPr>
        <w:t>* </w:t>
      </w:r>
      <w:r w:rsidRPr="00BF7F1F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F7F1F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F7F1F">
        <w:rPr>
          <w:rFonts w:ascii="Arial" w:hAnsi="Arial" w:cs="Arial"/>
          <w:sz w:val="18"/>
          <w:lang w:eastAsia="ar-SA"/>
        </w:rPr>
        <w:t>.</w:t>
      </w:r>
    </w:p>
    <w:p w14:paraId="182D7159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226226B2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A733975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6FF939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5FB8D0A1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502890EC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3F4C7EC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28812116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7CDF11B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0CF2D80B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>W wykonywaniu zamówienia będziemy uczestniczyć w następującym czasie i zakresie:</w:t>
      </w:r>
    </w:p>
    <w:p w14:paraId="5B56E387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1C360988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Z Wykonawcą łączyć nas będzie: </w:t>
      </w:r>
    </w:p>
    <w:p w14:paraId="60185BD4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2187C16A" w14:textId="77777777" w:rsidR="00BF7F1F" w:rsidRPr="00BF7F1F" w:rsidRDefault="00BF7F1F" w:rsidP="00BF7F1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7013BA79" w14:textId="77777777" w:rsidR="00BF7F1F" w:rsidRPr="00BF7F1F" w:rsidRDefault="00BF7F1F" w:rsidP="00BF7F1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BF7F1F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3FE5B249" w14:textId="77777777" w:rsidR="00BF7F1F" w:rsidRPr="00BF7F1F" w:rsidRDefault="00BF7F1F" w:rsidP="00BF7F1F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69F57DCC" w14:textId="77777777" w:rsidR="00BF7F1F" w:rsidRPr="00BF7F1F" w:rsidRDefault="00BF7F1F" w:rsidP="00BF7F1F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9E7EECD" w14:textId="77777777" w:rsidR="00BF7F1F" w:rsidRPr="00BF7F1F" w:rsidRDefault="00BF7F1F" w:rsidP="00BF7F1F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BF7F1F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BF7F1F">
        <w:rPr>
          <w:rFonts w:ascii="Arial" w:hAnsi="Arial" w:cs="Arial"/>
          <w:szCs w:val="20"/>
          <w:lang w:eastAsia="en-GB"/>
        </w:rPr>
        <w:t xml:space="preserve"> </w:t>
      </w:r>
      <w:r w:rsidRPr="00BF7F1F">
        <w:rPr>
          <w:rFonts w:ascii="Arial" w:hAnsi="Arial" w:cs="Arial"/>
          <w:szCs w:val="20"/>
          <w:lang w:eastAsia="en-GB"/>
        </w:rPr>
        <w:tab/>
      </w:r>
      <w:r w:rsidRPr="00BF7F1F">
        <w:rPr>
          <w:rFonts w:ascii="Arial" w:hAnsi="Arial" w:cs="Arial"/>
          <w:szCs w:val="20"/>
          <w:lang w:eastAsia="en-GB"/>
        </w:rPr>
        <w:tab/>
        <w:t>[</w:t>
      </w:r>
      <w:r w:rsidRPr="00BF7F1F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BF7F1F">
        <w:rPr>
          <w:rFonts w:ascii="Arial" w:hAnsi="Arial" w:cs="Arial"/>
          <w:szCs w:val="20"/>
          <w:lang w:eastAsia="en-GB"/>
        </w:rPr>
        <w:t>]</w:t>
      </w:r>
    </w:p>
    <w:p w14:paraId="21C0F355" w14:textId="57F67D0C" w:rsidR="00BF7F1F" w:rsidRPr="00BF7F1F" w:rsidRDefault="00BF7F1F" w:rsidP="00BF7F1F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</w:p>
    <w:sectPr w:rsidR="00BF7F1F" w:rsidRPr="00BF7F1F" w:rsidSect="00D372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B8E1" w14:textId="77777777" w:rsidR="00A33F7D" w:rsidRDefault="00A33F7D" w:rsidP="004A4880">
      <w:pPr>
        <w:spacing w:after="0" w:line="240" w:lineRule="auto"/>
      </w:pPr>
      <w:r>
        <w:separator/>
      </w:r>
    </w:p>
  </w:endnote>
  <w:endnote w:type="continuationSeparator" w:id="0">
    <w:p w14:paraId="404DDAED" w14:textId="77777777" w:rsidR="00A33F7D" w:rsidRDefault="00A33F7D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C0C" w14:textId="01138E06" w:rsidR="005D35CC" w:rsidRDefault="00D243F1" w:rsidP="005D35CC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6A46D4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6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198365F2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6A46D4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6</w:t>
    </w:r>
    <w:r w:rsidR="007F28D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31F0E40A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6A46D4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6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8371C" w14:textId="77777777" w:rsidR="00A33F7D" w:rsidRDefault="00A33F7D" w:rsidP="004A4880">
      <w:pPr>
        <w:spacing w:after="0" w:line="240" w:lineRule="auto"/>
      </w:pPr>
      <w:r>
        <w:separator/>
      </w:r>
    </w:p>
  </w:footnote>
  <w:footnote w:type="continuationSeparator" w:id="0">
    <w:p w14:paraId="20ADC052" w14:textId="77777777" w:rsidR="00A33F7D" w:rsidRDefault="00A33F7D" w:rsidP="004A4880">
      <w:pPr>
        <w:spacing w:after="0" w:line="240" w:lineRule="auto"/>
      </w:pPr>
      <w:r>
        <w:continuationSeparator/>
      </w:r>
    </w:p>
  </w:footnote>
  <w:footnote w:id="1">
    <w:p w14:paraId="15FC28F2" w14:textId="77777777" w:rsidR="00FE7711" w:rsidRPr="00742377" w:rsidRDefault="00FE7711" w:rsidP="00FE7711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3E38B2" w:rsidRPr="003B6373" w:rsidRDefault="003E38B2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3E38B2" w:rsidRPr="003B6373" w:rsidRDefault="003E38B2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3E38B2" w:rsidRDefault="003E3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7F8D990" w14:textId="2CD7A7C1" w:rsidR="003E38B2" w:rsidRPr="00B31B26" w:rsidRDefault="003E38B2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7">
    <w:p w14:paraId="30BF3E0F" w14:textId="76E42A86" w:rsidR="003E38B2" w:rsidRDefault="003E38B2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  <w:footnote w:id="8">
    <w:p w14:paraId="2435B792" w14:textId="77777777" w:rsidR="005E2806" w:rsidRDefault="005E2806" w:rsidP="005E2806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A2F3" w14:textId="77777777" w:rsidR="00FE7711" w:rsidRPr="0031161D" w:rsidRDefault="00FE7711" w:rsidP="00FE7711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682DDF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Remont odcinka sieci kanalizacji sanitarnej w ul. Bohaterów Getta w Żarach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7C5D1876" w14:textId="6B297EEB" w:rsidR="003E38B2" w:rsidRPr="00284C12" w:rsidRDefault="003E38B2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0A9F9" w14:textId="77777777" w:rsidR="00A24B0D" w:rsidRPr="0031161D" w:rsidRDefault="00A24B0D" w:rsidP="00A24B0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682DDF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Remont odcinka sieci kanalizacji sanitarnej w ul. Bohaterów Getta w Żarach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3E38B2" w:rsidRPr="00284C12" w:rsidRDefault="003E38B2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3E38B2" w:rsidRPr="00284C12" w:rsidRDefault="003E38B2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ACC38A4"/>
    <w:multiLevelType w:val="hybridMultilevel"/>
    <w:tmpl w:val="719E59DE"/>
    <w:lvl w:ilvl="0" w:tplc="DBDE8B6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F96AE0"/>
    <w:multiLevelType w:val="hybridMultilevel"/>
    <w:tmpl w:val="E536DEFC"/>
    <w:lvl w:ilvl="0" w:tplc="2E62DBA0">
      <w:start w:val="1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C84A3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32701"/>
    <w:multiLevelType w:val="hybridMultilevel"/>
    <w:tmpl w:val="F95E2478"/>
    <w:lvl w:ilvl="0" w:tplc="83EA2F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dstrike w:val="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D96466E"/>
    <w:multiLevelType w:val="multilevel"/>
    <w:tmpl w:val="F3DAAE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0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4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</w:num>
  <w:num w:numId="5">
    <w:abstractNumId w:val="28"/>
  </w:num>
  <w:num w:numId="6">
    <w:abstractNumId w:val="23"/>
  </w:num>
  <w:num w:numId="7">
    <w:abstractNumId w:val="29"/>
  </w:num>
  <w:num w:numId="8">
    <w:abstractNumId w:val="30"/>
  </w:num>
  <w:num w:numId="9">
    <w:abstractNumId w:val="31"/>
  </w:num>
  <w:num w:numId="10">
    <w:abstractNumId w:val="35"/>
  </w:num>
  <w:num w:numId="11">
    <w:abstractNumId w:val="38"/>
  </w:num>
  <w:num w:numId="12">
    <w:abstractNumId w:val="32"/>
  </w:num>
  <w:num w:numId="13">
    <w:abstractNumId w:val="19"/>
  </w:num>
  <w:num w:numId="14">
    <w:abstractNumId w:val="13"/>
  </w:num>
  <w:num w:numId="15">
    <w:abstractNumId w:val="18"/>
  </w:num>
  <w:num w:numId="16">
    <w:abstractNumId w:val="21"/>
  </w:num>
  <w:num w:numId="17">
    <w:abstractNumId w:val="12"/>
  </w:num>
  <w:num w:numId="18">
    <w:abstractNumId w:val="24"/>
  </w:num>
  <w:num w:numId="19">
    <w:abstractNumId w:val="34"/>
  </w:num>
  <w:num w:numId="20">
    <w:abstractNumId w:val="36"/>
  </w:num>
  <w:num w:numId="21">
    <w:abstractNumId w:val="20"/>
  </w:num>
  <w:num w:numId="22">
    <w:abstractNumId w:val="27"/>
  </w:num>
  <w:num w:numId="23">
    <w:abstractNumId w:val="25"/>
  </w:num>
  <w:num w:numId="24">
    <w:abstractNumId w:val="14"/>
  </w:num>
  <w:num w:numId="25">
    <w:abstractNumId w:val="37"/>
  </w:num>
  <w:num w:numId="2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6"/>
  </w:num>
  <w:num w:numId="30">
    <w:abstractNumId w:val="22"/>
  </w:num>
  <w:num w:numId="3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268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5DE0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11E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5CC"/>
    <w:rsid w:val="005D3F11"/>
    <w:rsid w:val="005D53E2"/>
    <w:rsid w:val="005D6ED0"/>
    <w:rsid w:val="005E0C3F"/>
    <w:rsid w:val="005E2571"/>
    <w:rsid w:val="005E2722"/>
    <w:rsid w:val="005E2806"/>
    <w:rsid w:val="005E3B9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5C4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6D4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8DC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079B5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B0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3F7D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6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BF7F1F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3F1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1D60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037F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4EAA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4B5F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E7711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E280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1">
    <w:name w:val="Tabela siatki 4 — akcent 111"/>
    <w:basedOn w:val="Standardowy"/>
    <w:next w:val="GridTable4Accent1"/>
    <w:uiPriority w:val="49"/>
    <w:rsid w:val="00BF7F1F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4akcent112">
    <w:name w:val="Tabela siatki 4 — akcent 112"/>
    <w:basedOn w:val="Standardowy"/>
    <w:next w:val="GridTable4Accent1"/>
    <w:uiPriority w:val="49"/>
    <w:rsid w:val="00FE7711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E280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1">
    <w:name w:val="Tabela siatki 4 — akcent 111"/>
    <w:basedOn w:val="Standardowy"/>
    <w:next w:val="GridTable4Accent1"/>
    <w:uiPriority w:val="49"/>
    <w:rsid w:val="00BF7F1F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4akcent112">
    <w:name w:val="Tabela siatki 4 — akcent 112"/>
    <w:basedOn w:val="Standardowy"/>
    <w:next w:val="GridTable4Accent1"/>
    <w:uiPriority w:val="49"/>
    <w:rsid w:val="00FE7711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EC81-4ECC-4036-BB36-EDECCC8E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94</Words>
  <Characters>16045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9-05-15T09:29:00Z</cp:lastPrinted>
  <dcterms:created xsi:type="dcterms:W3CDTF">2019-06-12T10:37:00Z</dcterms:created>
  <dcterms:modified xsi:type="dcterms:W3CDTF">2019-06-12T10:37:00Z</dcterms:modified>
</cp:coreProperties>
</file>